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谌介国茶叶科技文选</w:t>
      </w:r>
    </w:p>
    <w:p>
      <w:r>
        <w:t>作者：湖南省农业科学院茶叶研究所编</w:t>
      </w:r>
    </w:p>
    <w:p>
      <w:r>
        <w:t>出版社：湖南省农业科学院茶叶研究所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谌介国茶叶科技文选 评论地址：https://www.jiaokey.com/book/detail/125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